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图片的力量--AI图片处理工具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冯锐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主流AI图片处理工具的介绍和比较</w:t>
        <w:br/>
        <w:br/>
        <w:t>学习使用AI工具进行图片编辑、增强和美化</w:t>
        <w:br/>
        <w:br/>
        <w:t>掌握AI工具在图像识别和处理方面的应用技巧及案例分析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AI技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